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42" w:rsidRPr="00925099" w:rsidRDefault="005D736A" w:rsidP="005D736A">
      <w:pPr>
        <w:jc w:val="center"/>
        <w:rPr>
          <w:rFonts w:ascii="Times New Roman" w:hAnsi="Times New Roman" w:cs="Times New Roman"/>
          <w:sz w:val="72"/>
          <w:szCs w:val="72"/>
        </w:rPr>
      </w:pPr>
      <w:r w:rsidRPr="00925099">
        <w:rPr>
          <w:rFonts w:ascii="Times New Roman" w:hAnsi="Times New Roman" w:cs="Times New Roman"/>
          <w:sz w:val="72"/>
          <w:szCs w:val="72"/>
        </w:rPr>
        <w:t>Расписание на 4 и 5 сентября 2017 г</w:t>
      </w:r>
      <w:proofErr w:type="gramStart"/>
      <w:r w:rsidRPr="00925099">
        <w:rPr>
          <w:rFonts w:ascii="Times New Roman" w:hAnsi="Times New Roman" w:cs="Times New Roman"/>
          <w:sz w:val="72"/>
          <w:szCs w:val="72"/>
        </w:rPr>
        <w:t>. (**)</w:t>
      </w:r>
      <w:proofErr w:type="gramEnd"/>
    </w:p>
    <w:p w:rsidR="005D736A" w:rsidRPr="00925099" w:rsidRDefault="005D736A" w:rsidP="005D736A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993"/>
        <w:gridCol w:w="3260"/>
        <w:gridCol w:w="3260"/>
        <w:gridCol w:w="3260"/>
        <w:gridCol w:w="3261"/>
      </w:tblGrid>
      <w:tr w:rsidR="00B86B9F" w:rsidTr="00FB712E">
        <w:tc>
          <w:tcPr>
            <w:tcW w:w="1242" w:type="dxa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6B9F" w:rsidRPr="003A24AB" w:rsidRDefault="00B86B9F" w:rsidP="005D73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ИФБ-11</w:t>
            </w:r>
          </w:p>
        </w:tc>
        <w:tc>
          <w:tcPr>
            <w:tcW w:w="3260" w:type="dxa"/>
          </w:tcPr>
          <w:p w:rsidR="00B86B9F" w:rsidRPr="003A24AB" w:rsidRDefault="00B86B9F" w:rsidP="005D73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1</w:t>
            </w:r>
          </w:p>
        </w:tc>
        <w:tc>
          <w:tcPr>
            <w:tcW w:w="3260" w:type="dxa"/>
          </w:tcPr>
          <w:p w:rsidR="00B86B9F" w:rsidRPr="003A24AB" w:rsidRDefault="00B86B9F" w:rsidP="005D73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2</w:t>
            </w:r>
          </w:p>
        </w:tc>
        <w:tc>
          <w:tcPr>
            <w:tcW w:w="3261" w:type="dxa"/>
          </w:tcPr>
          <w:p w:rsidR="00B86B9F" w:rsidRPr="003A24AB" w:rsidRDefault="00B86B9F" w:rsidP="005D73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Б-11</w:t>
            </w:r>
          </w:p>
        </w:tc>
      </w:tr>
      <w:tr w:rsidR="00B86B9F" w:rsidTr="00CB4DD1">
        <w:tc>
          <w:tcPr>
            <w:tcW w:w="1242" w:type="dxa"/>
            <w:vMerge w:val="restart"/>
            <w:textDirection w:val="btLr"/>
          </w:tcPr>
          <w:p w:rsidR="00925099" w:rsidRPr="00925099" w:rsidRDefault="00925099" w:rsidP="009250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25099">
              <w:rPr>
                <w:rFonts w:ascii="Times New Roman" w:hAnsi="Times New Roman" w:cs="Times New Roman"/>
                <w:b/>
                <w:sz w:val="48"/>
                <w:szCs w:val="48"/>
              </w:rPr>
              <w:t>04.09.2017 г.</w:t>
            </w:r>
          </w:p>
          <w:p w:rsidR="00B86B9F" w:rsidRDefault="00925099" w:rsidP="009250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99">
              <w:rPr>
                <w:rFonts w:ascii="Times New Roman" w:hAnsi="Times New Roman" w:cs="Times New Roman"/>
                <w:b/>
                <w:sz w:val="48"/>
                <w:szCs w:val="48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B86B9F" w:rsidRDefault="00B86B9F" w:rsidP="0092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3260" w:type="dxa"/>
          </w:tcPr>
          <w:p w:rsidR="00B86B9F" w:rsidRPr="00D8432D" w:rsidRDefault="00B86B9F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геометрия (лк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B9F" w:rsidRPr="00D8432D" w:rsidRDefault="00B86B9F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доц. Расстригин А.Л., ауд.2207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86B9F" w:rsidRPr="00D8432D" w:rsidRDefault="00B86B9F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B86B9F" w:rsidRPr="00D8432D" w:rsidRDefault="00B86B9F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86B9F" w:rsidRPr="00D8432D" w:rsidRDefault="00B86B9F" w:rsidP="00FB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урс математики (лк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доц. Астахова Н.А., ауд.2105</w:t>
            </w:r>
          </w:p>
        </w:tc>
      </w:tr>
      <w:tr w:rsidR="00B86B9F" w:rsidTr="00FB712E">
        <w:tc>
          <w:tcPr>
            <w:tcW w:w="1242" w:type="dxa"/>
            <w:vMerge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86B9F" w:rsidRDefault="00B86B9F" w:rsidP="0092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3041" w:type="dxa"/>
            <w:gridSpan w:val="4"/>
            <w:vAlign w:val="center"/>
          </w:tcPr>
          <w:p w:rsidR="00B86B9F" w:rsidRPr="00925099" w:rsidRDefault="00B86B9F" w:rsidP="00FB7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5099">
              <w:rPr>
                <w:rFonts w:ascii="Times New Roman" w:hAnsi="Times New Roman" w:cs="Times New Roman"/>
                <w:b/>
                <w:sz w:val="36"/>
                <w:szCs w:val="36"/>
              </w:rPr>
              <w:t>Информационные технологии (лк)</w:t>
            </w:r>
            <w:r w:rsidRPr="00925099">
              <w:rPr>
                <w:rFonts w:ascii="Times New Roman" w:hAnsi="Times New Roman" w:cs="Times New Roman"/>
                <w:sz w:val="36"/>
                <w:szCs w:val="36"/>
              </w:rPr>
              <w:t xml:space="preserve"> доц. Пономарева Ю.С., ауд. 2230</w:t>
            </w:r>
          </w:p>
        </w:tc>
      </w:tr>
      <w:tr w:rsidR="00B86B9F" w:rsidTr="00FB712E">
        <w:tc>
          <w:tcPr>
            <w:tcW w:w="1242" w:type="dxa"/>
            <w:vMerge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86B9F" w:rsidRDefault="00B86B9F" w:rsidP="0092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3041" w:type="dxa"/>
            <w:gridSpan w:val="4"/>
            <w:vAlign w:val="center"/>
          </w:tcPr>
          <w:p w:rsidR="00B86B9F" w:rsidRPr="00925099" w:rsidRDefault="00B86B9F" w:rsidP="00FB7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5099"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чное дело (лк)</w:t>
            </w:r>
            <w:r w:rsidRPr="00925099">
              <w:rPr>
                <w:rFonts w:ascii="Times New Roman" w:hAnsi="Times New Roman" w:cs="Times New Roman"/>
                <w:sz w:val="36"/>
                <w:szCs w:val="36"/>
              </w:rPr>
              <w:t xml:space="preserve"> ауд. 2230</w:t>
            </w:r>
          </w:p>
        </w:tc>
      </w:tr>
      <w:tr w:rsidR="00B86B9F" w:rsidTr="00CB4DD1">
        <w:tc>
          <w:tcPr>
            <w:tcW w:w="1242" w:type="dxa"/>
            <w:vMerge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86B9F" w:rsidRDefault="00B86B9F" w:rsidP="0092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432D" w:rsidRPr="00D8432D" w:rsidRDefault="00B86B9F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пр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B4" w:rsidRDefault="00B86B9F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</w:t>
            </w:r>
            <w:r w:rsidR="00185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B86B9F" w:rsidRPr="00D8432D" w:rsidRDefault="001856B4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уд. 2205 (МИФ-МИБ-111</w:t>
            </w:r>
            <w:r w:rsidR="00B86B9F" w:rsidRPr="00D84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206 (МИФ-МИБ-112)</w:t>
            </w:r>
          </w:p>
          <w:p w:rsidR="00B86B9F" w:rsidRPr="00D8432D" w:rsidRDefault="00B86B9F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Иметь: паспорт</w:t>
            </w:r>
            <w:r w:rsidR="001856B4">
              <w:rPr>
                <w:rFonts w:ascii="Times New Roman" w:hAnsi="Times New Roman" w:cs="Times New Roman"/>
                <w:sz w:val="24"/>
                <w:szCs w:val="24"/>
              </w:rPr>
              <w:t xml:space="preserve"> или его ксерокопию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, адрес действующей электронной почты</w:t>
            </w:r>
            <w:r w:rsidR="001856B4">
              <w:rPr>
                <w:rFonts w:ascii="Times New Roman" w:hAnsi="Times New Roman" w:cs="Times New Roman"/>
                <w:sz w:val="24"/>
                <w:szCs w:val="24"/>
              </w:rPr>
              <w:t xml:space="preserve"> и пароль для входа в не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9F" w:rsidTr="00CB4DD1">
        <w:trPr>
          <w:trHeight w:val="453"/>
        </w:trPr>
        <w:tc>
          <w:tcPr>
            <w:tcW w:w="1242" w:type="dxa"/>
            <w:vMerge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86B9F" w:rsidRDefault="00B86B9F" w:rsidP="0092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432D" w:rsidRPr="00D8432D" w:rsidRDefault="00B86B9F" w:rsidP="00B8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ое дело (пр) </w:t>
            </w:r>
          </w:p>
          <w:p w:rsidR="00B86B9F" w:rsidRPr="00D8432D" w:rsidRDefault="00B86B9F" w:rsidP="00B8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B86B9F" w:rsidRDefault="00B86B9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32D" w:rsidRDefault="00D8432D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242"/>
        <w:gridCol w:w="993"/>
        <w:gridCol w:w="3260"/>
        <w:gridCol w:w="3260"/>
        <w:gridCol w:w="3260"/>
        <w:gridCol w:w="3261"/>
      </w:tblGrid>
      <w:tr w:rsidR="00D8432D" w:rsidTr="00FB712E">
        <w:tc>
          <w:tcPr>
            <w:tcW w:w="1242" w:type="dxa"/>
          </w:tcPr>
          <w:p w:rsidR="00D8432D" w:rsidRDefault="00D8432D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432D" w:rsidRDefault="00D8432D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432D" w:rsidRPr="003A24AB" w:rsidRDefault="00D8432D" w:rsidP="00B3407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A24AB">
              <w:rPr>
                <w:rFonts w:ascii="Times New Roman" w:hAnsi="Times New Roman" w:cs="Times New Roman"/>
                <w:b/>
                <w:sz w:val="40"/>
                <w:szCs w:val="40"/>
              </w:rPr>
              <w:t>МИФ-ИФБ-11</w:t>
            </w:r>
          </w:p>
        </w:tc>
        <w:tc>
          <w:tcPr>
            <w:tcW w:w="3260" w:type="dxa"/>
          </w:tcPr>
          <w:p w:rsidR="00D8432D" w:rsidRPr="003A24AB" w:rsidRDefault="00D8432D" w:rsidP="00B3407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A24AB">
              <w:rPr>
                <w:rFonts w:ascii="Times New Roman" w:hAnsi="Times New Roman" w:cs="Times New Roman"/>
                <w:b/>
                <w:sz w:val="40"/>
                <w:szCs w:val="40"/>
              </w:rPr>
              <w:t>МИФ-МИБ-11</w:t>
            </w:r>
          </w:p>
        </w:tc>
        <w:tc>
          <w:tcPr>
            <w:tcW w:w="3260" w:type="dxa"/>
          </w:tcPr>
          <w:p w:rsidR="00D8432D" w:rsidRPr="003A24AB" w:rsidRDefault="00D8432D" w:rsidP="00B3407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A24AB">
              <w:rPr>
                <w:rFonts w:ascii="Times New Roman" w:hAnsi="Times New Roman" w:cs="Times New Roman"/>
                <w:b/>
                <w:sz w:val="40"/>
                <w:szCs w:val="40"/>
              </w:rPr>
              <w:t>МИФ-МИБ-12</w:t>
            </w:r>
          </w:p>
        </w:tc>
        <w:tc>
          <w:tcPr>
            <w:tcW w:w="3261" w:type="dxa"/>
          </w:tcPr>
          <w:p w:rsidR="00D8432D" w:rsidRPr="003A24AB" w:rsidRDefault="00D8432D" w:rsidP="00B3407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A24AB">
              <w:rPr>
                <w:rFonts w:ascii="Times New Roman" w:hAnsi="Times New Roman" w:cs="Times New Roman"/>
                <w:b/>
                <w:sz w:val="40"/>
                <w:szCs w:val="40"/>
              </w:rPr>
              <w:t>МИФ-МБ-11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242"/>
        <w:gridCol w:w="993"/>
        <w:gridCol w:w="3260"/>
        <w:gridCol w:w="1630"/>
        <w:gridCol w:w="1630"/>
        <w:gridCol w:w="3260"/>
        <w:gridCol w:w="3261"/>
      </w:tblGrid>
      <w:tr w:rsidR="0029576B" w:rsidTr="00FB712E">
        <w:tc>
          <w:tcPr>
            <w:tcW w:w="1242" w:type="dxa"/>
            <w:vMerge w:val="restart"/>
            <w:textDirection w:val="btLr"/>
          </w:tcPr>
          <w:p w:rsidR="0029576B" w:rsidRDefault="0029576B" w:rsidP="009250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05.09.2017 г.</w:t>
            </w:r>
          </w:p>
          <w:p w:rsidR="0029576B" w:rsidRPr="00925099" w:rsidRDefault="0029576B" w:rsidP="009250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29576B" w:rsidRDefault="0029576B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856B4" w:rsidRPr="00D8432D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пр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B4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1856B4" w:rsidRPr="00D8432D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уд. 2205 (МИФ-МИБ-121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206 (МИФ-МИБ-122)</w:t>
            </w:r>
          </w:p>
          <w:p w:rsidR="0029576B" w:rsidRPr="00D8432D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Иметь: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его ксерокопию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, адрес действующей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оль для входа в нее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29576B" w:rsidRPr="00D8432D" w:rsidRDefault="0029576B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B" w:rsidTr="00FB712E">
        <w:trPr>
          <w:trHeight w:val="404"/>
        </w:trPr>
        <w:tc>
          <w:tcPr>
            <w:tcW w:w="1242" w:type="dxa"/>
            <w:vMerge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9576B" w:rsidRDefault="0029576B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9576B" w:rsidRPr="00FB712E" w:rsidRDefault="0029576B" w:rsidP="005D736A">
            <w:pPr>
              <w:jc w:val="center"/>
              <w:rPr>
                <w:rFonts w:ascii="Times New Roman" w:hAnsi="Times New Roman" w:cs="Times New Roman"/>
              </w:rPr>
            </w:pPr>
            <w:r w:rsidRPr="00FB712E">
              <w:rPr>
                <w:rFonts w:ascii="Times New Roman" w:hAnsi="Times New Roman" w:cs="Times New Roman"/>
              </w:rPr>
              <w:t>МИФ-МИБ-111</w:t>
            </w:r>
          </w:p>
        </w:tc>
        <w:tc>
          <w:tcPr>
            <w:tcW w:w="1630" w:type="dxa"/>
          </w:tcPr>
          <w:p w:rsidR="0029576B" w:rsidRPr="00FB712E" w:rsidRDefault="0029576B" w:rsidP="005D736A">
            <w:pPr>
              <w:jc w:val="center"/>
              <w:rPr>
                <w:rFonts w:ascii="Times New Roman" w:hAnsi="Times New Roman" w:cs="Times New Roman"/>
              </w:rPr>
            </w:pPr>
            <w:r w:rsidRPr="00FB712E">
              <w:rPr>
                <w:rFonts w:ascii="Times New Roman" w:hAnsi="Times New Roman" w:cs="Times New Roman"/>
              </w:rPr>
              <w:t>МИФ-МИБ-112</w:t>
            </w:r>
          </w:p>
        </w:tc>
        <w:tc>
          <w:tcPr>
            <w:tcW w:w="3260" w:type="dxa"/>
            <w:vMerge w:val="restart"/>
            <w:vAlign w:val="center"/>
          </w:tcPr>
          <w:p w:rsidR="00D8432D" w:rsidRPr="00D8432D" w:rsidRDefault="0029576B" w:rsidP="00D8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ое дело (пр) </w:t>
            </w:r>
          </w:p>
          <w:p w:rsidR="0029576B" w:rsidRPr="00D8432D" w:rsidRDefault="0029576B" w:rsidP="00D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</w:tc>
        <w:tc>
          <w:tcPr>
            <w:tcW w:w="3261" w:type="dxa"/>
            <w:vMerge w:val="restart"/>
            <w:vAlign w:val="center"/>
          </w:tcPr>
          <w:p w:rsidR="00D8432D" w:rsidRPr="00D8432D" w:rsidRDefault="00D8432D" w:rsidP="00D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(лк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32D" w:rsidRPr="00D8432D" w:rsidRDefault="00D8432D" w:rsidP="00D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доц. Щучкин Н.А., ауд.2226</w:t>
            </w:r>
          </w:p>
        </w:tc>
      </w:tr>
      <w:tr w:rsidR="0029576B" w:rsidTr="00FB712E">
        <w:trPr>
          <w:trHeight w:val="404"/>
        </w:trPr>
        <w:tc>
          <w:tcPr>
            <w:tcW w:w="1242" w:type="dxa"/>
            <w:vMerge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576B" w:rsidRDefault="0029576B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9576B" w:rsidRDefault="0029576B" w:rsidP="00D8432D">
            <w:pPr>
              <w:jc w:val="center"/>
              <w:rPr>
                <w:rFonts w:ascii="Times New Roman" w:hAnsi="Times New Roman" w:cs="Times New Roman"/>
              </w:rPr>
            </w:pPr>
            <w:r w:rsidRPr="0029576B">
              <w:rPr>
                <w:rFonts w:ascii="Times New Roman" w:hAnsi="Times New Roman" w:cs="Times New Roman"/>
                <w:b/>
              </w:rPr>
              <w:t xml:space="preserve">Основы </w:t>
            </w:r>
            <w:proofErr w:type="spellStart"/>
            <w:proofErr w:type="gramStart"/>
            <w:r w:rsidRPr="0029576B">
              <w:rPr>
                <w:rFonts w:ascii="Times New Roman" w:hAnsi="Times New Roman" w:cs="Times New Roman"/>
                <w:b/>
              </w:rPr>
              <w:t>матема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9576B">
              <w:rPr>
                <w:rFonts w:ascii="Times New Roman" w:hAnsi="Times New Roman" w:cs="Times New Roman"/>
                <w:b/>
              </w:rPr>
              <w:t>ческой</w:t>
            </w:r>
            <w:proofErr w:type="spellEnd"/>
            <w:proofErr w:type="gramEnd"/>
            <w:r w:rsidRPr="0029576B">
              <w:rPr>
                <w:rFonts w:ascii="Times New Roman" w:hAnsi="Times New Roman" w:cs="Times New Roman"/>
                <w:b/>
              </w:rPr>
              <w:t xml:space="preserve"> обработки инф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29576B">
              <w:rPr>
                <w:rFonts w:ascii="Times New Roman" w:hAnsi="Times New Roman" w:cs="Times New Roman"/>
                <w:b/>
              </w:rPr>
              <w:t>рмации (лр)</w:t>
            </w:r>
          </w:p>
          <w:p w:rsidR="0029576B" w:rsidRPr="0029576B" w:rsidRDefault="0029576B" w:rsidP="00D8432D">
            <w:pPr>
              <w:jc w:val="center"/>
              <w:rPr>
                <w:rFonts w:ascii="Times New Roman" w:hAnsi="Times New Roman" w:cs="Times New Roman"/>
              </w:rPr>
            </w:pPr>
            <w:r w:rsidRPr="0029576B">
              <w:rPr>
                <w:rFonts w:ascii="Times New Roman" w:hAnsi="Times New Roman" w:cs="Times New Roman"/>
              </w:rPr>
              <w:t>доц. Машевская Ю.А., ауд.2215</w:t>
            </w:r>
          </w:p>
        </w:tc>
        <w:tc>
          <w:tcPr>
            <w:tcW w:w="1630" w:type="dxa"/>
            <w:vAlign w:val="center"/>
          </w:tcPr>
          <w:p w:rsidR="0029576B" w:rsidRDefault="0029576B" w:rsidP="00D8432D">
            <w:pPr>
              <w:jc w:val="center"/>
              <w:rPr>
                <w:rFonts w:ascii="Times New Roman" w:hAnsi="Times New Roman" w:cs="Times New Roman"/>
              </w:rPr>
            </w:pPr>
            <w:r w:rsidRPr="0029576B">
              <w:rPr>
                <w:rFonts w:ascii="Times New Roman" w:hAnsi="Times New Roman" w:cs="Times New Roman"/>
                <w:b/>
              </w:rPr>
              <w:t>Английский язык (пр)</w:t>
            </w:r>
            <w:r w:rsidRPr="0029576B">
              <w:rPr>
                <w:rFonts w:ascii="Times New Roman" w:hAnsi="Times New Roman" w:cs="Times New Roman"/>
              </w:rPr>
              <w:t xml:space="preserve"> доц. Матвиенко Л.М.,</w:t>
            </w:r>
          </w:p>
          <w:p w:rsidR="0029576B" w:rsidRPr="0029576B" w:rsidRDefault="0029576B" w:rsidP="00D8432D">
            <w:pPr>
              <w:jc w:val="center"/>
              <w:rPr>
                <w:rFonts w:ascii="Times New Roman" w:hAnsi="Times New Roman" w:cs="Times New Roman"/>
              </w:rPr>
            </w:pPr>
            <w:r w:rsidRPr="0029576B">
              <w:rPr>
                <w:rFonts w:ascii="Times New Roman" w:hAnsi="Times New Roman" w:cs="Times New Roman"/>
              </w:rPr>
              <w:t>ауд. 2352</w:t>
            </w:r>
          </w:p>
        </w:tc>
        <w:tc>
          <w:tcPr>
            <w:tcW w:w="3260" w:type="dxa"/>
            <w:vMerge/>
          </w:tcPr>
          <w:p w:rsidR="0029576B" w:rsidRPr="00B86B9F" w:rsidRDefault="0029576B" w:rsidP="0036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6B" w:rsidTr="00FB712E">
        <w:tc>
          <w:tcPr>
            <w:tcW w:w="1242" w:type="dxa"/>
            <w:vMerge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9576B" w:rsidRDefault="0029576B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260" w:type="dxa"/>
          </w:tcPr>
          <w:p w:rsidR="00D8432D" w:rsidRPr="00D8432D" w:rsidRDefault="0029576B" w:rsidP="00A0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пр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76B" w:rsidRPr="00D8432D" w:rsidRDefault="0029576B" w:rsidP="00A0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  <w:p w:rsidR="0029576B" w:rsidRPr="001856B4" w:rsidRDefault="0029576B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Иметь: паспорт</w:t>
            </w:r>
            <w:r w:rsidR="001856B4">
              <w:rPr>
                <w:rFonts w:ascii="Times New Roman" w:hAnsi="Times New Roman" w:cs="Times New Roman"/>
                <w:sz w:val="24"/>
                <w:szCs w:val="24"/>
              </w:rPr>
              <w:t xml:space="preserve"> или его ксерокопию</w:t>
            </w:r>
            <w:r w:rsidR="001856B4" w:rsidRPr="00D84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адрес действующей электронной почты</w:t>
            </w:r>
            <w:r w:rsidR="001856B4">
              <w:rPr>
                <w:rFonts w:ascii="Times New Roman" w:hAnsi="Times New Roman" w:cs="Times New Roman"/>
                <w:sz w:val="24"/>
                <w:szCs w:val="24"/>
              </w:rPr>
              <w:t xml:space="preserve">, логин и пароль для входа в </w:t>
            </w:r>
            <w:proofErr w:type="spellStart"/>
            <w:r w:rsidR="0018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</w:p>
        </w:tc>
        <w:tc>
          <w:tcPr>
            <w:tcW w:w="6520" w:type="dxa"/>
            <w:gridSpan w:val="3"/>
            <w:vAlign w:val="center"/>
          </w:tcPr>
          <w:p w:rsidR="0029576B" w:rsidRDefault="0029576B" w:rsidP="00D8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. Щучкин Н.А., ауд.2221</w:t>
            </w:r>
          </w:p>
        </w:tc>
        <w:tc>
          <w:tcPr>
            <w:tcW w:w="3261" w:type="dxa"/>
          </w:tcPr>
          <w:p w:rsidR="001856B4" w:rsidRPr="00D8432D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пр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B4" w:rsidRPr="00D8432D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  <w:p w:rsidR="0029576B" w:rsidRPr="00D8432D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Иметь: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его ксерокопию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, адрес действующей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гин и пароль для вх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</w:p>
        </w:tc>
      </w:tr>
      <w:tr w:rsidR="0029576B" w:rsidTr="00FB712E">
        <w:tc>
          <w:tcPr>
            <w:tcW w:w="1242" w:type="dxa"/>
            <w:vMerge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9576B" w:rsidRDefault="0029576B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</w:tc>
        <w:tc>
          <w:tcPr>
            <w:tcW w:w="3260" w:type="dxa"/>
          </w:tcPr>
          <w:p w:rsidR="00D8432D" w:rsidRPr="00D8432D" w:rsidRDefault="0029576B" w:rsidP="00A0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ое дело (пр) </w:t>
            </w:r>
          </w:p>
          <w:p w:rsidR="0029576B" w:rsidRPr="00D8432D" w:rsidRDefault="0029576B" w:rsidP="00A0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9576B" w:rsidRDefault="0029576B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8432D" w:rsidRPr="00D8432D" w:rsidRDefault="0029576B" w:rsidP="0062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ое дело (пр) </w:t>
            </w:r>
          </w:p>
          <w:p w:rsidR="0029576B" w:rsidRPr="00D8432D" w:rsidRDefault="0029576B" w:rsidP="0062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</w:tc>
      </w:tr>
    </w:tbl>
    <w:p w:rsidR="00D8432D" w:rsidRDefault="00D8432D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32D" w:rsidRDefault="00D84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32D" w:rsidRPr="00925099" w:rsidRDefault="00D8432D" w:rsidP="00D8432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2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5352" w:type="dxa"/>
        <w:tblLayout w:type="fixed"/>
        <w:tblLook w:val="04A0"/>
      </w:tblPr>
      <w:tblGrid>
        <w:gridCol w:w="1101"/>
        <w:gridCol w:w="992"/>
        <w:gridCol w:w="4252"/>
        <w:gridCol w:w="3969"/>
        <w:gridCol w:w="2268"/>
        <w:gridCol w:w="2770"/>
      </w:tblGrid>
      <w:tr w:rsidR="000D634B" w:rsidTr="00CB4DD1">
        <w:tc>
          <w:tcPr>
            <w:tcW w:w="1101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ИФБ-21</w:t>
            </w:r>
          </w:p>
        </w:tc>
        <w:tc>
          <w:tcPr>
            <w:tcW w:w="3969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ИБ-21</w:t>
            </w:r>
          </w:p>
        </w:tc>
        <w:tc>
          <w:tcPr>
            <w:tcW w:w="5038" w:type="dxa"/>
            <w:gridSpan w:val="2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Б-21</w:t>
            </w:r>
          </w:p>
        </w:tc>
      </w:tr>
      <w:tr w:rsidR="00BB7484" w:rsidTr="00CB4DD1">
        <w:tc>
          <w:tcPr>
            <w:tcW w:w="1101" w:type="dxa"/>
            <w:vMerge w:val="restart"/>
            <w:textDirection w:val="btLr"/>
          </w:tcPr>
          <w:p w:rsidR="00BB7484" w:rsidRPr="009214C3" w:rsidRDefault="00BB7484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14C3">
              <w:rPr>
                <w:rFonts w:ascii="Times New Roman" w:hAnsi="Times New Roman" w:cs="Times New Roman"/>
                <w:b/>
                <w:sz w:val="36"/>
                <w:szCs w:val="36"/>
              </w:rPr>
              <w:t>04.09.2017 г.</w:t>
            </w:r>
          </w:p>
          <w:p w:rsidR="00BB7484" w:rsidRPr="00BB7484" w:rsidRDefault="00BB7484" w:rsidP="00B3407C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214C3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BB7484" w:rsidRDefault="00BB7484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252" w:type="dxa"/>
          </w:tcPr>
          <w:p w:rsidR="001856B4" w:rsidRDefault="001856B4" w:rsidP="005D7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00 </w:t>
            </w:r>
            <w:r w:rsidR="00BB7484"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каном, </w:t>
            </w:r>
          </w:p>
          <w:p w:rsidR="00BB7484" w:rsidRPr="000D634B" w:rsidRDefault="00BB7484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ауд. 2107</w:t>
            </w:r>
          </w:p>
          <w:p w:rsidR="00BB7484" w:rsidRPr="000D634B" w:rsidRDefault="00BB748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: логин и пароль для </w:t>
            </w:r>
            <w:r w:rsidR="001856B4">
              <w:rPr>
                <w:rFonts w:ascii="Times New Roman" w:hAnsi="Times New Roman" w:cs="Times New Roman"/>
                <w:sz w:val="24"/>
                <w:szCs w:val="24"/>
              </w:rPr>
              <w:t>входа: на корпоративный портал ВГСПУ (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), </w:t>
            </w:r>
            <w:proofErr w:type="spellStart"/>
            <w:r w:rsidRPr="000D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ая электронная почта </w:t>
            </w:r>
          </w:p>
        </w:tc>
        <w:tc>
          <w:tcPr>
            <w:tcW w:w="3969" w:type="dxa"/>
            <w:vAlign w:val="center"/>
          </w:tcPr>
          <w:p w:rsidR="00880D60" w:rsidRDefault="00BB7484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>.В.ДВ.3 Технологии Интернет-обучения (лк)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84" w:rsidRPr="000D634B" w:rsidRDefault="00BB7484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доц. Пономарева Ю.С., ауд. 2230</w:t>
            </w:r>
          </w:p>
        </w:tc>
        <w:tc>
          <w:tcPr>
            <w:tcW w:w="5038" w:type="dxa"/>
            <w:gridSpan w:val="2"/>
            <w:vAlign w:val="center"/>
          </w:tcPr>
          <w:p w:rsidR="001856B4" w:rsidRDefault="001856B4" w:rsidP="00185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  <w:p w:rsidR="001856B4" w:rsidRPr="000D634B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каном, 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ауд. 2107</w:t>
            </w:r>
          </w:p>
          <w:p w:rsidR="00BB7484" w:rsidRPr="000D634B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: логин и парол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: на корпоративный портал ВГСПУ (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), </w:t>
            </w:r>
            <w:proofErr w:type="spellStart"/>
            <w:r w:rsidRPr="000D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ая электронная почта</w:t>
            </w:r>
          </w:p>
        </w:tc>
      </w:tr>
      <w:tr w:rsidR="000D634B" w:rsidTr="00BB7484">
        <w:tc>
          <w:tcPr>
            <w:tcW w:w="1101" w:type="dxa"/>
            <w:vMerge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3259" w:type="dxa"/>
            <w:gridSpan w:val="4"/>
            <w:vAlign w:val="center"/>
          </w:tcPr>
          <w:p w:rsidR="000D634B" w:rsidRPr="000D634B" w:rsidRDefault="000D634B" w:rsidP="00BB74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D634B">
              <w:rPr>
                <w:rFonts w:ascii="Times New Roman" w:hAnsi="Times New Roman" w:cs="Times New Roman"/>
                <w:b/>
                <w:sz w:val="40"/>
                <w:szCs w:val="40"/>
              </w:rPr>
              <w:t>Философия (лк)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 xml:space="preserve"> доц. Мажников В.И., ауд. 2101</w:t>
            </w:r>
          </w:p>
        </w:tc>
      </w:tr>
      <w:tr w:rsidR="00BB7484" w:rsidTr="00CB4DD1">
        <w:tc>
          <w:tcPr>
            <w:tcW w:w="1101" w:type="dxa"/>
            <w:vMerge/>
          </w:tcPr>
          <w:p w:rsidR="00BB7484" w:rsidRDefault="00BB7484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484" w:rsidRDefault="00BB7484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252" w:type="dxa"/>
          </w:tcPr>
          <w:p w:rsidR="00BB7484" w:rsidRPr="00CB4DD1" w:rsidRDefault="00BB7484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(пр)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84" w:rsidRPr="00CB4DD1" w:rsidRDefault="00BB7484" w:rsidP="00C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Мажников В.И.,</w:t>
            </w:r>
            <w:r w:rsidR="00CB4DD1"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ауд. 2101</w:t>
            </w:r>
          </w:p>
        </w:tc>
        <w:tc>
          <w:tcPr>
            <w:tcW w:w="3969" w:type="dxa"/>
            <w:vAlign w:val="center"/>
          </w:tcPr>
          <w:p w:rsidR="00CB4DD1" w:rsidRPr="001856B4" w:rsidRDefault="00BB7484" w:rsidP="000D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(лк) </w:t>
            </w:r>
          </w:p>
          <w:p w:rsidR="00BB7484" w:rsidRPr="00CB4DD1" w:rsidRDefault="00BB7484" w:rsidP="000D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Астахова Н.А., ауд. 2105</w:t>
            </w:r>
          </w:p>
        </w:tc>
        <w:tc>
          <w:tcPr>
            <w:tcW w:w="5038" w:type="dxa"/>
            <w:gridSpan w:val="2"/>
            <w:vAlign w:val="center"/>
          </w:tcPr>
          <w:p w:rsidR="00BB7484" w:rsidRPr="001856B4" w:rsidRDefault="00BB7484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(лк)</w:t>
            </w:r>
          </w:p>
          <w:p w:rsidR="00BB7484" w:rsidRPr="00CB4DD1" w:rsidRDefault="00BB7484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Расстригин А.Л., ауд. 2207</w:t>
            </w:r>
          </w:p>
        </w:tc>
      </w:tr>
      <w:tr w:rsidR="00CB4DD1" w:rsidTr="00CB4DD1">
        <w:tc>
          <w:tcPr>
            <w:tcW w:w="1101" w:type="dxa"/>
            <w:vMerge w:val="restart"/>
            <w:textDirection w:val="btLr"/>
          </w:tcPr>
          <w:p w:rsidR="00CB4DD1" w:rsidRPr="00BB7484" w:rsidRDefault="00CB4DD1" w:rsidP="00FB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B7484">
              <w:rPr>
                <w:rFonts w:ascii="Times New Roman" w:hAnsi="Times New Roman" w:cs="Times New Roman"/>
                <w:b/>
                <w:sz w:val="40"/>
                <w:szCs w:val="40"/>
              </w:rPr>
              <w:t>05.09.2017 г.</w:t>
            </w:r>
          </w:p>
          <w:p w:rsidR="00CB4DD1" w:rsidRPr="00BB7484" w:rsidRDefault="00CB4DD1" w:rsidP="00FB712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7484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CB4DD1" w:rsidRDefault="00CB4DD1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252" w:type="dxa"/>
            <w:vAlign w:val="center"/>
          </w:tcPr>
          <w:p w:rsidR="00CB4DD1" w:rsidRPr="00CB4DD1" w:rsidRDefault="00CB4DD1" w:rsidP="00C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Общая и экспериментальная физика (лк)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проф. Кухарь Е.И., ауд. 2210</w:t>
            </w:r>
          </w:p>
        </w:tc>
        <w:tc>
          <w:tcPr>
            <w:tcW w:w="3969" w:type="dxa"/>
            <w:vAlign w:val="center"/>
          </w:tcPr>
          <w:p w:rsidR="00880D60" w:rsidRDefault="00CB4DD1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(лк)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DD1" w:rsidRPr="00880D60" w:rsidRDefault="00CB4DD1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 Щучкин Н.А., ауд. 222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  <w:gridSpan w:val="2"/>
            <w:shd w:val="clear" w:color="auto" w:fill="D9D9D9" w:themeFill="background1" w:themeFillShade="D9"/>
          </w:tcPr>
          <w:p w:rsidR="00CB4DD1" w:rsidRPr="00CB4DD1" w:rsidRDefault="00CB4DD1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84" w:rsidTr="00CB4DD1">
        <w:tc>
          <w:tcPr>
            <w:tcW w:w="1101" w:type="dxa"/>
            <w:vMerge/>
          </w:tcPr>
          <w:p w:rsidR="00BB7484" w:rsidRDefault="00BB7484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484" w:rsidRDefault="00BB7484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252" w:type="dxa"/>
            <w:vAlign w:val="center"/>
          </w:tcPr>
          <w:p w:rsidR="00BB7484" w:rsidRPr="001856B4" w:rsidRDefault="00BB7484" w:rsidP="00FB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анализ и дифференциальные уравнения (лк)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84" w:rsidRPr="00CB4DD1" w:rsidRDefault="00BB7484" w:rsidP="00FB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ст.пр. Косякова А.В., ауд. 2229</w:t>
            </w:r>
          </w:p>
        </w:tc>
        <w:tc>
          <w:tcPr>
            <w:tcW w:w="3969" w:type="dxa"/>
            <w:vAlign w:val="center"/>
          </w:tcPr>
          <w:p w:rsidR="00BB7484" w:rsidRPr="001856B4" w:rsidRDefault="00BB7484" w:rsidP="00FB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анализ (лк)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84" w:rsidRPr="00CB4DD1" w:rsidRDefault="00BB7484" w:rsidP="00FB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Тимченко О.В., ауд. 2228</w:t>
            </w:r>
          </w:p>
        </w:tc>
        <w:tc>
          <w:tcPr>
            <w:tcW w:w="5038" w:type="dxa"/>
            <w:gridSpan w:val="2"/>
            <w:vAlign w:val="center"/>
          </w:tcPr>
          <w:p w:rsidR="00880D60" w:rsidRDefault="00BB7484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.В.ДВ.3 Высокоуровневые методы программирования (лк)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84" w:rsidRPr="00CB4DD1" w:rsidRDefault="00BB7484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Карякина Т.И., ауд. 2219</w:t>
            </w:r>
          </w:p>
        </w:tc>
      </w:tr>
      <w:tr w:rsidR="00CB4DD1" w:rsidTr="00CB4DD1">
        <w:tc>
          <w:tcPr>
            <w:tcW w:w="1101" w:type="dxa"/>
            <w:vMerge/>
          </w:tcPr>
          <w:p w:rsidR="00CB4DD1" w:rsidRDefault="00CB4DD1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4DD1" w:rsidRDefault="00CB4DD1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B4DD1" w:rsidRPr="00CB4DD1" w:rsidRDefault="00CB4DD1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CB4DD1" w:rsidRPr="00CB4DD1" w:rsidRDefault="00CB4DD1" w:rsidP="005D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4DD1" w:rsidRPr="001856B4" w:rsidRDefault="00CB4DD1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пр)</w:t>
            </w:r>
          </w:p>
          <w:p w:rsidR="00CB4DD1" w:rsidRPr="00CB4DD1" w:rsidRDefault="00CB4DD1" w:rsidP="00BB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Матвиенко Л.М., ауд. 2352</w:t>
            </w:r>
          </w:p>
        </w:tc>
        <w:tc>
          <w:tcPr>
            <w:tcW w:w="2770" w:type="dxa"/>
            <w:vAlign w:val="center"/>
          </w:tcPr>
          <w:p w:rsidR="00CB4DD1" w:rsidRPr="00CB4DD1" w:rsidRDefault="00CB4DD1" w:rsidP="00C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.В.ДВ.3 Выс</w:t>
            </w:r>
            <w:r w:rsidR="00B977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уровневые методы </w:t>
            </w:r>
            <w:proofErr w:type="spellStart"/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-вания</w:t>
            </w:r>
            <w:proofErr w:type="spellEnd"/>
            <w:r w:rsidRPr="00CB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р)</w:t>
            </w: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DD1" w:rsidRPr="00CB4DD1" w:rsidRDefault="00CB4DD1" w:rsidP="00C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D1">
              <w:rPr>
                <w:rFonts w:ascii="Times New Roman" w:hAnsi="Times New Roman" w:cs="Times New Roman"/>
                <w:sz w:val="24"/>
                <w:szCs w:val="24"/>
              </w:rPr>
              <w:t>доц. Карякина Т.И., ауд.2205</w:t>
            </w:r>
          </w:p>
        </w:tc>
      </w:tr>
    </w:tbl>
    <w:p w:rsidR="00B9775D" w:rsidRDefault="00B9775D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4AB" w:rsidRPr="00925099" w:rsidRDefault="00B9775D" w:rsidP="003A24A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A24AB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3</w:t>
      </w:r>
      <w:r w:rsidR="003A24AB"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993"/>
        <w:gridCol w:w="3260"/>
        <w:gridCol w:w="3260"/>
        <w:gridCol w:w="3260"/>
        <w:gridCol w:w="3337"/>
      </w:tblGrid>
      <w:tr w:rsidR="006E649E" w:rsidTr="006E649E">
        <w:tc>
          <w:tcPr>
            <w:tcW w:w="1242" w:type="dxa"/>
            <w:textDirection w:val="btLr"/>
          </w:tcPr>
          <w:p w:rsidR="003A24AB" w:rsidRPr="00925099" w:rsidRDefault="003A24AB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3A24AB" w:rsidRDefault="003A24A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A24AB" w:rsidRPr="006E649E" w:rsidRDefault="003A24AB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ИФБ-31</w:t>
            </w:r>
          </w:p>
        </w:tc>
        <w:tc>
          <w:tcPr>
            <w:tcW w:w="3260" w:type="dxa"/>
            <w:vAlign w:val="center"/>
          </w:tcPr>
          <w:p w:rsidR="003A24AB" w:rsidRPr="006E649E" w:rsidRDefault="003A24AB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ИБ-31</w:t>
            </w:r>
          </w:p>
        </w:tc>
        <w:tc>
          <w:tcPr>
            <w:tcW w:w="3260" w:type="dxa"/>
            <w:vAlign w:val="center"/>
          </w:tcPr>
          <w:p w:rsidR="003A24AB" w:rsidRPr="006E649E" w:rsidRDefault="003A24AB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Б-31</w:t>
            </w:r>
          </w:p>
        </w:tc>
        <w:tc>
          <w:tcPr>
            <w:tcW w:w="3337" w:type="dxa"/>
            <w:vAlign w:val="center"/>
          </w:tcPr>
          <w:p w:rsidR="003A24AB" w:rsidRPr="006E649E" w:rsidRDefault="003A24AB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ПИБ-31</w:t>
            </w:r>
          </w:p>
        </w:tc>
      </w:tr>
      <w:tr w:rsidR="006E649E" w:rsidTr="006E649E">
        <w:tc>
          <w:tcPr>
            <w:tcW w:w="1242" w:type="dxa"/>
            <w:vMerge w:val="restart"/>
            <w:textDirection w:val="btLr"/>
          </w:tcPr>
          <w:p w:rsidR="006E649E" w:rsidRPr="00925099" w:rsidRDefault="006E649E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25099">
              <w:rPr>
                <w:rFonts w:ascii="Times New Roman" w:hAnsi="Times New Roman" w:cs="Times New Roman"/>
                <w:b/>
                <w:sz w:val="48"/>
                <w:szCs w:val="48"/>
              </w:rPr>
              <w:t>04.09.2017 г.</w:t>
            </w:r>
          </w:p>
          <w:p w:rsidR="006E649E" w:rsidRDefault="006E649E" w:rsidP="00B3407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99">
              <w:rPr>
                <w:rFonts w:ascii="Times New Roman" w:hAnsi="Times New Roman" w:cs="Times New Roman"/>
                <w:b/>
                <w:sz w:val="48"/>
                <w:szCs w:val="48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6E649E" w:rsidRDefault="006E649E" w:rsidP="0018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6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56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E649E" w:rsidRPr="00880D60" w:rsidRDefault="006E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E649E" w:rsidRPr="00880D60" w:rsidRDefault="006E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gridSpan w:val="2"/>
            <w:vAlign w:val="center"/>
          </w:tcPr>
          <w:p w:rsidR="001856B4" w:rsidRPr="000D634B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каном, 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ауд. 2107</w:t>
            </w:r>
          </w:p>
          <w:p w:rsidR="006E649E" w:rsidRPr="00880D60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: логин и парол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: на корпоративный портал ВГСПУ (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), </w:t>
            </w:r>
            <w:proofErr w:type="spellStart"/>
            <w:r w:rsidRPr="000D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ая электронная почта</w:t>
            </w:r>
          </w:p>
        </w:tc>
      </w:tr>
      <w:tr w:rsidR="006E649E" w:rsidTr="006E649E">
        <w:tc>
          <w:tcPr>
            <w:tcW w:w="1242" w:type="dxa"/>
            <w:vMerge/>
          </w:tcPr>
          <w:p w:rsidR="009214C3" w:rsidRDefault="009214C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4C3" w:rsidRDefault="009214C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260" w:type="dxa"/>
            <w:vAlign w:val="center"/>
          </w:tcPr>
          <w:p w:rsidR="001856B4" w:rsidRPr="000D634B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каном, 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ауд. 2107</w:t>
            </w:r>
          </w:p>
          <w:p w:rsidR="009214C3" w:rsidRPr="00880D60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: логин и парол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: на корпоративный портал ВГСПУ (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), </w:t>
            </w:r>
            <w:proofErr w:type="spellStart"/>
            <w:r w:rsidRPr="000D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ая электронная почта</w:t>
            </w:r>
          </w:p>
        </w:tc>
        <w:tc>
          <w:tcPr>
            <w:tcW w:w="3260" w:type="dxa"/>
            <w:vAlign w:val="center"/>
          </w:tcPr>
          <w:p w:rsidR="009214C3" w:rsidRPr="00880D60" w:rsidRDefault="009214C3" w:rsidP="003A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.В.ДВ.15 Дополнительные главы математического анализа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доц. Тимченко О.В., ауд. 2229</w:t>
            </w:r>
          </w:p>
        </w:tc>
        <w:tc>
          <w:tcPr>
            <w:tcW w:w="3260" w:type="dxa"/>
            <w:vAlign w:val="center"/>
          </w:tcPr>
          <w:p w:rsidR="009214C3" w:rsidRPr="00880D60" w:rsidRDefault="009214C3" w:rsidP="0088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ая математика (лк)</w:t>
            </w:r>
            <w:r w:rsidR="0088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доц. Расстригин А.Л., ауд. 2207</w:t>
            </w:r>
          </w:p>
        </w:tc>
        <w:tc>
          <w:tcPr>
            <w:tcW w:w="3337" w:type="dxa"/>
            <w:vAlign w:val="center"/>
          </w:tcPr>
          <w:p w:rsidR="006E649E" w:rsidRP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операций и методы оптимизации (</w:t>
            </w:r>
            <w:r w:rsidR="001856B4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C3" w:rsidRP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доц. Астахова Н.А., ауд. 2219</w:t>
            </w:r>
          </w:p>
        </w:tc>
      </w:tr>
      <w:tr w:rsidR="009214C3" w:rsidTr="006E649E">
        <w:tc>
          <w:tcPr>
            <w:tcW w:w="1242" w:type="dxa"/>
            <w:vMerge/>
          </w:tcPr>
          <w:p w:rsidR="009214C3" w:rsidRDefault="009214C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4C3" w:rsidRDefault="009214C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6520" w:type="dxa"/>
            <w:gridSpan w:val="2"/>
            <w:vAlign w:val="center"/>
          </w:tcPr>
          <w:p w:rsidR="00880D60" w:rsidRDefault="009214C3" w:rsidP="00AD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.В.ДВ.6 Разработка интернет-приложений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C3" w:rsidRPr="00880D60" w:rsidRDefault="009214C3" w:rsidP="00AD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проф. Сергеев А.Н., ауд. 2107</w:t>
            </w:r>
          </w:p>
        </w:tc>
        <w:tc>
          <w:tcPr>
            <w:tcW w:w="3260" w:type="dxa"/>
            <w:vAlign w:val="center"/>
          </w:tcPr>
          <w:p w:rsidR="00880D60" w:rsidRDefault="009214C3" w:rsidP="009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главы математического анализа (</w:t>
            </w:r>
            <w:r w:rsidR="001856B4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доц. Тимченко О.В., </w:t>
            </w:r>
          </w:p>
          <w:p w:rsidR="009214C3" w:rsidRPr="00880D60" w:rsidRDefault="009214C3" w:rsidP="009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ауд. 2229</w:t>
            </w:r>
          </w:p>
        </w:tc>
        <w:tc>
          <w:tcPr>
            <w:tcW w:w="3337" w:type="dxa"/>
            <w:vAlign w:val="center"/>
          </w:tcPr>
          <w:p w:rsid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Веб-дизайн и интернет-программирование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C3" w:rsidRP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доц. Пономарева Ю.С., ауд.2219</w:t>
            </w:r>
          </w:p>
        </w:tc>
      </w:tr>
      <w:tr w:rsidR="006E649E" w:rsidTr="006E649E">
        <w:tc>
          <w:tcPr>
            <w:tcW w:w="1242" w:type="dxa"/>
            <w:vMerge w:val="restart"/>
            <w:textDirection w:val="btLr"/>
          </w:tcPr>
          <w:p w:rsidR="006E649E" w:rsidRDefault="006E649E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05.09.2017 г.</w:t>
            </w:r>
          </w:p>
          <w:p w:rsidR="006E649E" w:rsidRPr="00925099" w:rsidRDefault="006E649E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6E649E" w:rsidRDefault="006E649E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6520" w:type="dxa"/>
            <w:gridSpan w:val="2"/>
            <w:vAlign w:val="center"/>
          </w:tcPr>
          <w:p w:rsidR="006E649E" w:rsidRPr="00880D60" w:rsidRDefault="006E649E" w:rsidP="009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9E" w:rsidRPr="00880D60" w:rsidRDefault="006E649E" w:rsidP="009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проф. Гермашев И.В., ауд. 2230</w:t>
            </w:r>
          </w:p>
        </w:tc>
        <w:tc>
          <w:tcPr>
            <w:tcW w:w="3260" w:type="dxa"/>
            <w:vAlign w:val="center"/>
          </w:tcPr>
          <w:p w:rsidR="006E649E" w:rsidRPr="00880D60" w:rsidRDefault="006E649E" w:rsidP="0088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Теория функций комплексного переменного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проф. Жуков Б.А., ауд.2207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6E649E" w:rsidRPr="00880D60" w:rsidRDefault="006E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9E" w:rsidTr="006E649E">
        <w:tc>
          <w:tcPr>
            <w:tcW w:w="1242" w:type="dxa"/>
            <w:vMerge/>
          </w:tcPr>
          <w:p w:rsidR="006E649E" w:rsidRDefault="006E649E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649E" w:rsidRDefault="006E649E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260" w:type="dxa"/>
            <w:vAlign w:val="center"/>
          </w:tcPr>
          <w:p w:rsidR="00880D60" w:rsidRDefault="006E649E" w:rsidP="0088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Общая и экспериментальная физика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проф. Кухарь Е.И., </w:t>
            </w:r>
          </w:p>
          <w:p w:rsidR="006E649E" w:rsidRPr="00880D60" w:rsidRDefault="006E649E" w:rsidP="0088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ауд. 2210</w:t>
            </w:r>
          </w:p>
        </w:tc>
        <w:tc>
          <w:tcPr>
            <w:tcW w:w="3260" w:type="dxa"/>
            <w:vAlign w:val="center"/>
          </w:tcPr>
          <w:p w:rsidR="006E649E" w:rsidRPr="00880D60" w:rsidRDefault="006E649E" w:rsidP="009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ая математика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доц. Расстригин А.Л., ауд. 2207</w:t>
            </w:r>
          </w:p>
        </w:tc>
        <w:tc>
          <w:tcPr>
            <w:tcW w:w="3260" w:type="dxa"/>
            <w:vAlign w:val="center"/>
          </w:tcPr>
          <w:p w:rsidR="006E649E" w:rsidRP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.В.ДВ.15 Алгебраические системы (пр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проф. Карташов В.К., </w:t>
            </w:r>
          </w:p>
          <w:p w:rsidR="006E649E" w:rsidRP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ауд. 2110</w:t>
            </w:r>
          </w:p>
        </w:tc>
        <w:tc>
          <w:tcPr>
            <w:tcW w:w="3337" w:type="dxa"/>
            <w:vAlign w:val="center"/>
          </w:tcPr>
          <w:p w:rsidR="006E649E" w:rsidRPr="00880D60" w:rsidRDefault="006E649E" w:rsidP="0088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нформационных систем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проф. Гермашев И.В., ауд. 2223</w:t>
            </w:r>
          </w:p>
        </w:tc>
      </w:tr>
      <w:tr w:rsidR="006E649E" w:rsidTr="006E649E">
        <w:tc>
          <w:tcPr>
            <w:tcW w:w="1242" w:type="dxa"/>
            <w:vMerge/>
          </w:tcPr>
          <w:p w:rsidR="006E649E" w:rsidRDefault="006E649E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649E" w:rsidRDefault="006E649E" w:rsidP="00BB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E649E" w:rsidRPr="00880D60" w:rsidRDefault="006E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E649E" w:rsidRPr="00880D60" w:rsidRDefault="006E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E649E" w:rsidRPr="00880D60" w:rsidRDefault="006E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6E649E" w:rsidRP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е методы (лк)</w:t>
            </w: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 xml:space="preserve">доц. Расстригин А.Л., </w:t>
            </w:r>
          </w:p>
          <w:p w:rsidR="006E649E" w:rsidRPr="00880D60" w:rsidRDefault="006E649E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60">
              <w:rPr>
                <w:rFonts w:ascii="Times New Roman" w:hAnsi="Times New Roman" w:cs="Times New Roman"/>
                <w:sz w:val="24"/>
                <w:szCs w:val="24"/>
              </w:rPr>
              <w:t>ауд. 2207</w:t>
            </w:r>
          </w:p>
        </w:tc>
      </w:tr>
    </w:tbl>
    <w:p w:rsidR="003A24AB" w:rsidRDefault="003A24AB">
      <w:pPr>
        <w:rPr>
          <w:rFonts w:ascii="Times New Roman" w:hAnsi="Times New Roman" w:cs="Times New Roman"/>
          <w:sz w:val="28"/>
          <w:szCs w:val="28"/>
        </w:rPr>
      </w:pPr>
    </w:p>
    <w:p w:rsidR="00490A68" w:rsidRDefault="00490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75D" w:rsidRDefault="00490A68" w:rsidP="00490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4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4536"/>
        <w:gridCol w:w="4536"/>
        <w:gridCol w:w="4471"/>
      </w:tblGrid>
      <w:tr w:rsidR="00731D69" w:rsidTr="00731D69">
        <w:tc>
          <w:tcPr>
            <w:tcW w:w="817" w:type="dxa"/>
            <w:textDirection w:val="btLr"/>
          </w:tcPr>
          <w:p w:rsidR="00731D69" w:rsidRPr="00925099" w:rsidRDefault="00731D69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  <w:vAlign w:val="center"/>
          </w:tcPr>
          <w:p w:rsidR="00731D69" w:rsidRDefault="00731D69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D69" w:rsidRPr="00BD091C" w:rsidRDefault="00731D69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ИНБ-41</w:t>
            </w:r>
          </w:p>
        </w:tc>
        <w:tc>
          <w:tcPr>
            <w:tcW w:w="4536" w:type="dxa"/>
          </w:tcPr>
          <w:p w:rsidR="00731D69" w:rsidRPr="00BD091C" w:rsidRDefault="00731D69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ИФБ-41</w:t>
            </w:r>
          </w:p>
        </w:tc>
        <w:tc>
          <w:tcPr>
            <w:tcW w:w="4471" w:type="dxa"/>
          </w:tcPr>
          <w:p w:rsidR="00731D69" w:rsidRPr="00BD091C" w:rsidRDefault="00731D69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МИФ-МИБ-4 </w:t>
            </w:r>
          </w:p>
        </w:tc>
      </w:tr>
      <w:tr w:rsidR="00731D69" w:rsidRPr="00BD091C" w:rsidTr="00731D69">
        <w:tc>
          <w:tcPr>
            <w:tcW w:w="817" w:type="dxa"/>
            <w:vMerge w:val="restart"/>
            <w:textDirection w:val="btLr"/>
          </w:tcPr>
          <w:p w:rsidR="00731D69" w:rsidRPr="00BD091C" w:rsidRDefault="00731D69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04.09.2017 г.</w:t>
            </w:r>
          </w:p>
          <w:p w:rsidR="00731D69" w:rsidRPr="00BD091C" w:rsidRDefault="00BD091C" w:rsidP="00BD09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ик</w:t>
            </w:r>
          </w:p>
        </w:tc>
        <w:tc>
          <w:tcPr>
            <w:tcW w:w="992" w:type="dxa"/>
            <w:vAlign w:val="center"/>
          </w:tcPr>
          <w:p w:rsidR="00731D69" w:rsidRPr="00BD091C" w:rsidRDefault="00731D69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1C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536" w:type="dxa"/>
            <w:vAlign w:val="center"/>
          </w:tcPr>
          <w:p w:rsidR="00731D69" w:rsidRPr="00BD091C" w:rsidRDefault="00731D69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скусственного интеллекта (лк)</w:t>
            </w:r>
            <w:r w:rsidRPr="00BD091C">
              <w:rPr>
                <w:rFonts w:ascii="Times New Roman" w:hAnsi="Times New Roman" w:cs="Times New Roman"/>
                <w:sz w:val="24"/>
                <w:szCs w:val="24"/>
              </w:rPr>
              <w:t xml:space="preserve"> доц. Усольцев В.Л., ауд. 2219</w:t>
            </w:r>
          </w:p>
        </w:tc>
        <w:tc>
          <w:tcPr>
            <w:tcW w:w="4536" w:type="dxa"/>
            <w:vAlign w:val="center"/>
          </w:tcPr>
          <w:p w:rsidR="00BD091C" w:rsidRPr="00BD091C" w:rsidRDefault="00731D69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радиотехника (лк)</w:t>
            </w:r>
            <w:r w:rsidRPr="00BD09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31D69" w:rsidRPr="00BD091C" w:rsidRDefault="00731D69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BD091C" w:rsidRPr="00BD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1C">
              <w:rPr>
                <w:rFonts w:ascii="Times New Roman" w:hAnsi="Times New Roman" w:cs="Times New Roman"/>
                <w:sz w:val="24"/>
                <w:szCs w:val="24"/>
              </w:rPr>
              <w:t>Сыродоев Г.А., ауд. 2209</w:t>
            </w:r>
          </w:p>
        </w:tc>
        <w:tc>
          <w:tcPr>
            <w:tcW w:w="4471" w:type="dxa"/>
            <w:vAlign w:val="center"/>
          </w:tcPr>
          <w:p w:rsidR="00BD091C" w:rsidRPr="00BD091C" w:rsidRDefault="00731D69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ая математика (лк)</w:t>
            </w:r>
            <w:r w:rsidRPr="00BD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D69" w:rsidRPr="00BD091C" w:rsidRDefault="00731D69" w:rsidP="00B2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sz w:val="24"/>
                <w:szCs w:val="24"/>
              </w:rPr>
              <w:t>проф. Ковалева Г.И., ауд. 222</w:t>
            </w:r>
            <w:r w:rsidR="00B24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D69" w:rsidTr="00731D69">
        <w:tc>
          <w:tcPr>
            <w:tcW w:w="817" w:type="dxa"/>
            <w:vMerge/>
            <w:textDirection w:val="btLr"/>
          </w:tcPr>
          <w:p w:rsidR="00731D69" w:rsidRPr="00731D69" w:rsidRDefault="00731D69" w:rsidP="00731D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1D69" w:rsidRDefault="00731D69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536" w:type="dxa"/>
            <w:vAlign w:val="center"/>
          </w:tcPr>
          <w:p w:rsidR="00BD091C" w:rsidRDefault="00731D69" w:rsidP="007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31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31D69">
              <w:rPr>
                <w:rFonts w:ascii="Times New Roman" w:hAnsi="Times New Roman" w:cs="Times New Roman"/>
                <w:b/>
                <w:sz w:val="24"/>
                <w:szCs w:val="24"/>
              </w:rPr>
              <w:t>.В.ДВ.12 Электронные образовательные ресурсы (</w:t>
            </w:r>
            <w:r w:rsidR="001856B4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r w:rsidRPr="0073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31D69" w:rsidRPr="00731D69" w:rsidRDefault="00731D69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9">
              <w:rPr>
                <w:rFonts w:ascii="Times New Roman" w:hAnsi="Times New Roman" w:cs="Times New Roman"/>
                <w:sz w:val="24"/>
                <w:szCs w:val="24"/>
              </w:rPr>
              <w:t>ст.пр. Чернышова М.В., 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536" w:type="dxa"/>
            <w:vAlign w:val="center"/>
          </w:tcPr>
          <w:p w:rsidR="001856B4" w:rsidRPr="000D634B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каном, 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ауд. 2107</w:t>
            </w:r>
          </w:p>
          <w:p w:rsidR="00731D69" w:rsidRPr="00731D69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: логин и парол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: на корпоративный портал ВГСПУ (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), </w:t>
            </w:r>
            <w:proofErr w:type="spellStart"/>
            <w:r w:rsidRPr="000D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ая электронная почта</w:t>
            </w:r>
          </w:p>
        </w:tc>
        <w:tc>
          <w:tcPr>
            <w:tcW w:w="4471" w:type="dxa"/>
            <w:vAlign w:val="center"/>
          </w:tcPr>
          <w:p w:rsidR="00BD091C" w:rsidRPr="00BD091C" w:rsidRDefault="00731D69" w:rsidP="007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алгоритмов (лк) </w:t>
            </w:r>
          </w:p>
          <w:p w:rsidR="00731D69" w:rsidRPr="00731D69" w:rsidRDefault="00731D69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9">
              <w:rPr>
                <w:rFonts w:ascii="Times New Roman" w:hAnsi="Times New Roman" w:cs="Times New Roman"/>
                <w:sz w:val="24"/>
                <w:szCs w:val="24"/>
              </w:rPr>
              <w:t>доц. Щучкин Н.А., ауд. 2221</w:t>
            </w:r>
          </w:p>
        </w:tc>
      </w:tr>
      <w:tr w:rsidR="001856B4" w:rsidTr="00BD091C">
        <w:tc>
          <w:tcPr>
            <w:tcW w:w="817" w:type="dxa"/>
            <w:vMerge w:val="restart"/>
            <w:textDirection w:val="btLr"/>
          </w:tcPr>
          <w:p w:rsidR="001856B4" w:rsidRPr="00731D69" w:rsidRDefault="001856B4" w:rsidP="00490A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69">
              <w:rPr>
                <w:rFonts w:ascii="Times New Roman" w:hAnsi="Times New Roman" w:cs="Times New Roman"/>
                <w:b/>
                <w:sz w:val="28"/>
                <w:szCs w:val="28"/>
              </w:rPr>
              <w:t>05.09.2017 г.</w:t>
            </w:r>
          </w:p>
          <w:p w:rsidR="001856B4" w:rsidRPr="00731D69" w:rsidRDefault="001856B4" w:rsidP="00731D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1856B4" w:rsidRDefault="001856B4" w:rsidP="0018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4536" w:type="dxa"/>
            <w:vAlign w:val="center"/>
          </w:tcPr>
          <w:p w:rsidR="001856B4" w:rsidRPr="000D634B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каном, 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ауд. 2107</w:t>
            </w:r>
          </w:p>
          <w:p w:rsidR="001856B4" w:rsidRPr="00731D69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: логин и парол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: на корпоративный портал ВГСПУ (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), </w:t>
            </w:r>
            <w:proofErr w:type="spellStart"/>
            <w:r w:rsidRPr="000D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ая электронная почт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856B4" w:rsidRPr="00731D69" w:rsidRDefault="001856B4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1856B4" w:rsidRPr="00731D69" w:rsidRDefault="001856B4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B4" w:rsidTr="00731D69">
        <w:tc>
          <w:tcPr>
            <w:tcW w:w="817" w:type="dxa"/>
            <w:vMerge/>
          </w:tcPr>
          <w:p w:rsidR="001856B4" w:rsidRDefault="001856B4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56B4" w:rsidRDefault="001856B4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3543" w:type="dxa"/>
            <w:gridSpan w:val="3"/>
            <w:vAlign w:val="center"/>
          </w:tcPr>
          <w:p w:rsidR="001856B4" w:rsidRPr="00BD091C" w:rsidRDefault="001856B4" w:rsidP="00731D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091C">
              <w:rPr>
                <w:rFonts w:ascii="Times New Roman" w:hAnsi="Times New Roman" w:cs="Times New Roman"/>
                <w:b/>
                <w:sz w:val="36"/>
                <w:szCs w:val="36"/>
              </w:rPr>
              <w:t>Методика обучения информатике (лк)</w:t>
            </w:r>
            <w:r w:rsidRPr="00BD091C">
              <w:rPr>
                <w:rFonts w:ascii="Times New Roman" w:hAnsi="Times New Roman" w:cs="Times New Roman"/>
                <w:sz w:val="36"/>
                <w:szCs w:val="36"/>
              </w:rPr>
              <w:t xml:space="preserve"> проф. Данильчук Е.В., ауд. 2230</w:t>
            </w:r>
          </w:p>
        </w:tc>
      </w:tr>
      <w:tr w:rsidR="001856B4" w:rsidTr="00731D69">
        <w:tc>
          <w:tcPr>
            <w:tcW w:w="817" w:type="dxa"/>
            <w:vMerge/>
          </w:tcPr>
          <w:p w:rsidR="001856B4" w:rsidRDefault="001856B4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56B4" w:rsidRDefault="001856B4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536" w:type="dxa"/>
            <w:vAlign w:val="center"/>
          </w:tcPr>
          <w:p w:rsidR="001856B4" w:rsidRDefault="001856B4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ДВ.19 Современные языки программирования (лк) </w:t>
            </w:r>
          </w:p>
          <w:p w:rsidR="001856B4" w:rsidRPr="00731D69" w:rsidRDefault="001856B4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9">
              <w:rPr>
                <w:rFonts w:ascii="Times New Roman" w:hAnsi="Times New Roman" w:cs="Times New Roman"/>
                <w:sz w:val="24"/>
                <w:szCs w:val="24"/>
              </w:rPr>
              <w:t>проф. Гермашев И.В., ауд. 2219</w:t>
            </w:r>
          </w:p>
        </w:tc>
        <w:tc>
          <w:tcPr>
            <w:tcW w:w="4536" w:type="dxa"/>
            <w:vAlign w:val="center"/>
          </w:tcPr>
          <w:p w:rsidR="001856B4" w:rsidRPr="00731D69" w:rsidRDefault="001856B4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бучения информатике (пр)</w:t>
            </w:r>
            <w:r w:rsidRPr="00BD091C">
              <w:rPr>
                <w:rFonts w:ascii="Times New Roman" w:hAnsi="Times New Roman" w:cs="Times New Roman"/>
                <w:sz w:val="24"/>
                <w:szCs w:val="24"/>
              </w:rPr>
              <w:t xml:space="preserve"> проф. Данильчук Е.В., ауд. 2361</w:t>
            </w:r>
          </w:p>
        </w:tc>
        <w:tc>
          <w:tcPr>
            <w:tcW w:w="4471" w:type="dxa"/>
            <w:vAlign w:val="center"/>
          </w:tcPr>
          <w:p w:rsidR="001856B4" w:rsidRPr="00731D69" w:rsidRDefault="001856B4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 w:val="24"/>
                <w:szCs w:val="24"/>
              </w:rPr>
              <w:t>Физика (лк)</w:t>
            </w:r>
            <w:r w:rsidRPr="00731D69">
              <w:rPr>
                <w:rFonts w:ascii="Times New Roman" w:hAnsi="Times New Roman" w:cs="Times New Roman"/>
                <w:sz w:val="24"/>
                <w:szCs w:val="24"/>
              </w:rPr>
              <w:t xml:space="preserve"> проф. Кухарь Е.И., ауд.2210</w:t>
            </w:r>
          </w:p>
        </w:tc>
      </w:tr>
      <w:tr w:rsidR="001856B4" w:rsidTr="001856B4">
        <w:tc>
          <w:tcPr>
            <w:tcW w:w="817" w:type="dxa"/>
            <w:vMerge/>
          </w:tcPr>
          <w:p w:rsidR="001856B4" w:rsidRDefault="001856B4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56B4" w:rsidRDefault="001856B4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856B4" w:rsidRPr="00BD091C" w:rsidRDefault="001856B4" w:rsidP="007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856B4" w:rsidRPr="00BD091C" w:rsidRDefault="001856B4" w:rsidP="007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:rsidR="001856B4" w:rsidRPr="000D634B" w:rsidRDefault="001856B4" w:rsidP="0018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каном, 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ауд. 2107</w:t>
            </w:r>
          </w:p>
          <w:p w:rsidR="001856B4" w:rsidRPr="00BD091C" w:rsidRDefault="001856B4" w:rsidP="00185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: логин и парол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: на корпоративный портал ВГСПУ (</w:t>
            </w:r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), </w:t>
            </w:r>
            <w:proofErr w:type="spellStart"/>
            <w:r w:rsidRPr="000D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0D634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ая электронная почта</w:t>
            </w:r>
          </w:p>
        </w:tc>
      </w:tr>
    </w:tbl>
    <w:p w:rsidR="00CB4DD1" w:rsidRDefault="00CB4DD1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934" w:rsidRDefault="00B2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934" w:rsidRDefault="00B24934" w:rsidP="00B24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5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2093"/>
        <w:gridCol w:w="1701"/>
        <w:gridCol w:w="5670"/>
        <w:gridCol w:w="5888"/>
      </w:tblGrid>
      <w:tr w:rsidR="000D3D8E" w:rsidTr="001856B4">
        <w:tc>
          <w:tcPr>
            <w:tcW w:w="2093" w:type="dxa"/>
            <w:textDirection w:val="btLr"/>
          </w:tcPr>
          <w:p w:rsidR="000D3D8E" w:rsidRPr="00925099" w:rsidRDefault="000D3D8E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01" w:type="dxa"/>
            <w:vAlign w:val="center"/>
          </w:tcPr>
          <w:p w:rsidR="000D3D8E" w:rsidRDefault="000D3D8E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ИФБ-51</w:t>
            </w:r>
          </w:p>
        </w:tc>
        <w:tc>
          <w:tcPr>
            <w:tcW w:w="5888" w:type="dxa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МИБ-5</w:t>
            </w:r>
          </w:p>
        </w:tc>
      </w:tr>
      <w:tr w:rsidR="000D3D8E" w:rsidTr="000D3D8E">
        <w:trPr>
          <w:cantSplit/>
          <w:trHeight w:val="1134"/>
        </w:trPr>
        <w:tc>
          <w:tcPr>
            <w:tcW w:w="2093" w:type="dxa"/>
            <w:vMerge w:val="restart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4.09.2017 г.</w:t>
            </w:r>
          </w:p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1558" w:type="dxa"/>
            <w:gridSpan w:val="2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ое моделирование (лк)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 xml:space="preserve"> ст.пр. Маркович О.С., ауд.2228</w:t>
            </w:r>
          </w:p>
        </w:tc>
      </w:tr>
      <w:tr w:rsidR="000D3D8E" w:rsidTr="000D3D8E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1558" w:type="dxa"/>
            <w:gridSpan w:val="2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искусственного интеллекта (лк)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 xml:space="preserve"> доц. Усольцев В.Л., ауд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D3D8E" w:rsidTr="000D3D8E">
        <w:trPr>
          <w:cantSplit/>
          <w:trHeight w:val="1134"/>
        </w:trPr>
        <w:tc>
          <w:tcPr>
            <w:tcW w:w="2093" w:type="dxa"/>
            <w:vMerge w:val="restart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5.09.2017 г.</w:t>
            </w:r>
          </w:p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0D3D8E" w:rsidRPr="000D3D8E" w:rsidRDefault="000D3D8E" w:rsidP="0018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6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56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11558" w:type="dxa"/>
            <w:gridSpan w:val="2"/>
            <w:vAlign w:val="center"/>
          </w:tcPr>
          <w:p w:rsidR="001856B4" w:rsidRPr="001856B4" w:rsidRDefault="001856B4" w:rsidP="0018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с деканом, </w:t>
            </w:r>
            <w:r w:rsidRPr="001856B4">
              <w:rPr>
                <w:rFonts w:ascii="Times New Roman" w:hAnsi="Times New Roman" w:cs="Times New Roman"/>
                <w:sz w:val="28"/>
                <w:szCs w:val="28"/>
              </w:rPr>
              <w:t>ауд. 2107</w:t>
            </w:r>
          </w:p>
          <w:p w:rsidR="000D3D8E" w:rsidRPr="000D3D8E" w:rsidRDefault="001856B4" w:rsidP="0018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56B4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  <w:r w:rsidRPr="001856B4">
              <w:rPr>
                <w:rFonts w:ascii="Times New Roman" w:hAnsi="Times New Roman" w:cs="Times New Roman"/>
                <w:sz w:val="28"/>
                <w:szCs w:val="28"/>
              </w:rPr>
              <w:t xml:space="preserve">: логин и пароль для входа: на корпоративный портал ВГСПУ (портфолио), </w:t>
            </w:r>
            <w:proofErr w:type="spellStart"/>
            <w:r w:rsidRPr="00185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s</w:t>
            </w:r>
            <w:proofErr w:type="spellEnd"/>
            <w:r w:rsidRPr="001856B4">
              <w:rPr>
                <w:rFonts w:ascii="Times New Roman" w:hAnsi="Times New Roman" w:cs="Times New Roman"/>
                <w:sz w:val="28"/>
                <w:szCs w:val="28"/>
              </w:rPr>
              <w:t xml:space="preserve"> и активная электронная почта</w:t>
            </w:r>
          </w:p>
        </w:tc>
      </w:tr>
      <w:tr w:rsidR="000D3D8E" w:rsidTr="001856B4">
        <w:tc>
          <w:tcPr>
            <w:tcW w:w="2093" w:type="dxa"/>
            <w:vMerge/>
          </w:tcPr>
          <w:p w:rsidR="000D3D8E" w:rsidRDefault="000D3D8E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5670" w:type="dxa"/>
            <w:vAlign w:val="center"/>
          </w:tcPr>
          <w:p w:rsidR="000D3D8E" w:rsidRDefault="000D3D8E" w:rsidP="000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0D3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D3D8E">
              <w:rPr>
                <w:rFonts w:ascii="Times New Roman" w:hAnsi="Times New Roman" w:cs="Times New Roman"/>
                <w:b/>
                <w:sz w:val="24"/>
                <w:szCs w:val="24"/>
              </w:rPr>
              <w:t>.В.ДВ.18 Электронные образовательные ресурсы в обучении информатике (лк)</w:t>
            </w:r>
          </w:p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sz w:val="24"/>
                <w:szCs w:val="24"/>
              </w:rPr>
              <w:t>доц. Куликова Н.Ю., ауд.2359</w:t>
            </w:r>
          </w:p>
        </w:tc>
        <w:tc>
          <w:tcPr>
            <w:tcW w:w="5888" w:type="dxa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и коммуникационные технологии в образовании (лк)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 xml:space="preserve"> доц. Пономарева Ю.С., ау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B24934" w:rsidRDefault="00B24934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934" w:rsidSect="005D73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36A"/>
    <w:rsid w:val="00085F0E"/>
    <w:rsid w:val="00095E63"/>
    <w:rsid w:val="000D3D8E"/>
    <w:rsid w:val="000D634B"/>
    <w:rsid w:val="001856B4"/>
    <w:rsid w:val="00264BFC"/>
    <w:rsid w:val="0029576B"/>
    <w:rsid w:val="003A24AB"/>
    <w:rsid w:val="00416AAA"/>
    <w:rsid w:val="00442542"/>
    <w:rsid w:val="00490A68"/>
    <w:rsid w:val="005D736A"/>
    <w:rsid w:val="005F3C4D"/>
    <w:rsid w:val="006131B5"/>
    <w:rsid w:val="006E649E"/>
    <w:rsid w:val="00731D69"/>
    <w:rsid w:val="00804DCB"/>
    <w:rsid w:val="00880D60"/>
    <w:rsid w:val="008C710C"/>
    <w:rsid w:val="009214C3"/>
    <w:rsid w:val="00925099"/>
    <w:rsid w:val="00A2514D"/>
    <w:rsid w:val="00AD1809"/>
    <w:rsid w:val="00AD547C"/>
    <w:rsid w:val="00B24934"/>
    <w:rsid w:val="00B86B9F"/>
    <w:rsid w:val="00B9775D"/>
    <w:rsid w:val="00BB7484"/>
    <w:rsid w:val="00BD091C"/>
    <w:rsid w:val="00CB4DD1"/>
    <w:rsid w:val="00D8432D"/>
    <w:rsid w:val="00FB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782-4CC0-416D-B5B6-497FBAE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09-02T06:50:00Z</dcterms:created>
  <dcterms:modified xsi:type="dcterms:W3CDTF">2017-09-02T16:34:00Z</dcterms:modified>
</cp:coreProperties>
</file>